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A51" w:rsidRPr="00B8175E" w:rsidRDefault="007610CF" w:rsidP="007610CF">
      <w:pPr>
        <w:ind w:right="-1"/>
        <w:jc w:val="right"/>
        <w:rPr>
          <w:rFonts w:eastAsia="ＭＳ ゴシック"/>
          <w:sz w:val="20"/>
          <w:szCs w:val="20"/>
        </w:rPr>
      </w:pPr>
      <w:bookmarkStart w:id="0" w:name="_GoBack"/>
      <w:bookmarkEnd w:id="0"/>
      <w:r w:rsidRPr="00B8175E">
        <w:rPr>
          <w:rFonts w:eastAsia="ＭＳ ゴシック" w:hint="eastAsia"/>
          <w:sz w:val="20"/>
          <w:szCs w:val="20"/>
        </w:rPr>
        <w:t xml:space="preserve"> </w:t>
      </w:r>
      <w:r w:rsidR="00FB6A51" w:rsidRPr="00B8175E">
        <w:rPr>
          <w:rFonts w:eastAsia="ＭＳ ゴシック" w:hint="eastAsia"/>
          <w:sz w:val="20"/>
          <w:szCs w:val="20"/>
        </w:rPr>
        <w:t>(</w:t>
      </w:r>
      <w:r w:rsidR="00FB6A51" w:rsidRPr="00B8175E">
        <w:rPr>
          <w:rFonts w:eastAsia="ＭＳ ゴシック" w:hint="eastAsia"/>
          <w:sz w:val="20"/>
          <w:szCs w:val="20"/>
        </w:rPr>
        <w:t>別　添</w:t>
      </w:r>
      <w:r w:rsidR="00FB6A51" w:rsidRPr="00B8175E">
        <w:rPr>
          <w:rFonts w:eastAsia="ＭＳ ゴシック" w:hint="eastAsia"/>
          <w:sz w:val="20"/>
          <w:szCs w:val="20"/>
        </w:rPr>
        <w:t>)</w:t>
      </w:r>
    </w:p>
    <w:p w:rsidR="00FB6A51" w:rsidRPr="00B8175E" w:rsidRDefault="00CB74F4" w:rsidP="005856E4">
      <w:pPr>
        <w:ind w:leftChars="400" w:left="840" w:rightChars="400" w:right="84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３</w:t>
      </w:r>
      <w:r w:rsidR="00FB6A51">
        <w:rPr>
          <w:rFonts w:hint="eastAsia"/>
          <w:b/>
          <w:sz w:val="24"/>
          <w:szCs w:val="24"/>
        </w:rPr>
        <w:t>年度</w:t>
      </w:r>
      <w:r w:rsidR="005856E4">
        <w:rPr>
          <w:rFonts w:hint="eastAsia"/>
          <w:b/>
          <w:sz w:val="24"/>
          <w:szCs w:val="24"/>
        </w:rPr>
        <w:t>大分ものづくり未来塾「</w:t>
      </w:r>
      <w:r w:rsidR="00FB6A51">
        <w:rPr>
          <w:rFonts w:hint="eastAsia"/>
          <w:b/>
          <w:sz w:val="24"/>
          <w:szCs w:val="24"/>
        </w:rPr>
        <w:t>若手技術者育成研修</w:t>
      </w:r>
      <w:r w:rsidR="005856E4">
        <w:rPr>
          <w:rFonts w:hint="eastAsia"/>
          <w:b/>
          <w:sz w:val="24"/>
          <w:szCs w:val="24"/>
        </w:rPr>
        <w:t>」</w:t>
      </w:r>
      <w:r w:rsidR="00FB6A51">
        <w:rPr>
          <w:rFonts w:hint="eastAsia"/>
          <w:b/>
          <w:sz w:val="24"/>
          <w:szCs w:val="24"/>
        </w:rPr>
        <w:t>参加</w:t>
      </w:r>
      <w:r w:rsidR="00FB6A51" w:rsidRPr="00B8175E">
        <w:rPr>
          <w:rFonts w:hint="eastAsia"/>
          <w:b/>
          <w:sz w:val="24"/>
          <w:szCs w:val="24"/>
        </w:rPr>
        <w:t>申込書</w:t>
      </w:r>
    </w:p>
    <w:p w:rsidR="00FB6A51" w:rsidRPr="00B8175E" w:rsidRDefault="00306484" w:rsidP="00FB6A51">
      <w:pPr>
        <w:jc w:val="right"/>
      </w:pPr>
      <w:r>
        <w:rPr>
          <w:rFonts w:hint="eastAsia"/>
        </w:rPr>
        <w:t>令和３</w:t>
      </w:r>
      <w:r w:rsidR="00FB6A51" w:rsidRPr="00B8175E">
        <w:rPr>
          <w:rFonts w:hint="eastAsia"/>
        </w:rPr>
        <w:t>年　　月　　日</w:t>
      </w:r>
    </w:p>
    <w:p w:rsidR="00FB6A51" w:rsidRPr="00B8175E" w:rsidRDefault="00FB6A51" w:rsidP="00FB6A51">
      <w:r w:rsidRPr="00B8175E">
        <w:t>(</w:t>
      </w:r>
      <w:r w:rsidRPr="00B8175E">
        <w:rPr>
          <w:rFonts w:hint="eastAsia"/>
        </w:rPr>
        <w:t>一社</w:t>
      </w:r>
      <w:r w:rsidRPr="00B8175E">
        <w:t>)</w:t>
      </w:r>
      <w:r w:rsidRPr="00B8175E">
        <w:rPr>
          <w:rFonts w:hint="eastAsia"/>
        </w:rPr>
        <w:t>大分県工業連合会</w:t>
      </w:r>
      <w:r w:rsidR="00D451A9">
        <w:rPr>
          <w:rFonts w:hint="eastAsia"/>
        </w:rPr>
        <w:t>事務局</w:t>
      </w:r>
      <w:r w:rsidRPr="00B8175E">
        <w:rPr>
          <w:rFonts w:hint="eastAsia"/>
        </w:rPr>
        <w:t xml:space="preserve">　あて</w:t>
      </w:r>
    </w:p>
    <w:p w:rsidR="00CB2F3C" w:rsidRPr="004A49A1" w:rsidRDefault="00FB6A51" w:rsidP="004A49A1">
      <w:pPr>
        <w:ind w:firstLineChars="200" w:firstLine="480"/>
        <w:rPr>
          <w:rFonts w:asciiTheme="majorEastAsia" w:eastAsiaTheme="majorEastAsia" w:hAnsiTheme="majorEastAsia"/>
          <w:b/>
          <w:sz w:val="24"/>
          <w:szCs w:val="20"/>
        </w:rPr>
      </w:pPr>
      <w:r w:rsidRPr="00B8175E">
        <w:rPr>
          <w:bCs/>
          <w:sz w:val="24"/>
          <w:szCs w:val="24"/>
        </w:rPr>
        <w:t>e-mail</w:t>
      </w:r>
      <w:r w:rsidRPr="00B8175E">
        <w:rPr>
          <w:rFonts w:hint="eastAsia"/>
          <w:bCs/>
          <w:sz w:val="24"/>
          <w:szCs w:val="24"/>
        </w:rPr>
        <w:t>：</w:t>
      </w:r>
      <w:hyperlink r:id="rId8" w:history="1">
        <w:r w:rsidR="002E44E6" w:rsidRPr="004A49A1">
          <w:rPr>
            <w:rStyle w:val="ae"/>
            <w:rFonts w:hint="eastAsia"/>
            <w:bCs/>
            <w:sz w:val="28"/>
            <w:szCs w:val="24"/>
          </w:rPr>
          <w:t>info</w:t>
        </w:r>
        <w:r w:rsidR="002E44E6" w:rsidRPr="004A49A1">
          <w:rPr>
            <w:rStyle w:val="ae"/>
            <w:bCs/>
            <w:sz w:val="28"/>
            <w:szCs w:val="24"/>
          </w:rPr>
          <w:t>@</w:t>
        </w:r>
        <w:r w:rsidR="002E44E6" w:rsidRPr="004A49A1">
          <w:rPr>
            <w:rStyle w:val="ae"/>
            <w:rFonts w:hint="eastAsia"/>
            <w:bCs/>
            <w:sz w:val="28"/>
            <w:szCs w:val="24"/>
          </w:rPr>
          <w:t>oitakenkoren.or.jp</w:t>
        </w:r>
      </w:hyperlink>
      <w:r w:rsidR="004A49A1">
        <w:rPr>
          <w:rFonts w:hint="eastAsia"/>
          <w:bCs/>
          <w:sz w:val="28"/>
          <w:szCs w:val="24"/>
        </w:rPr>
        <w:t xml:space="preserve">　　</w:t>
      </w:r>
      <w:r w:rsidRPr="004A49A1">
        <w:rPr>
          <w:rFonts w:asciiTheme="majorEastAsia" w:eastAsiaTheme="majorEastAsia" w:hAnsiTheme="majorEastAsia"/>
          <w:b/>
          <w:sz w:val="24"/>
          <w:szCs w:val="20"/>
        </w:rPr>
        <w:t>F</w:t>
      </w:r>
      <w:r w:rsidR="00CB2F3C" w:rsidRPr="004A49A1">
        <w:rPr>
          <w:rFonts w:asciiTheme="majorEastAsia" w:eastAsiaTheme="majorEastAsia" w:hAnsiTheme="majorEastAsia" w:hint="eastAsia"/>
          <w:b/>
          <w:sz w:val="24"/>
          <w:szCs w:val="20"/>
        </w:rPr>
        <w:t xml:space="preserve"> </w:t>
      </w:r>
      <w:r w:rsidRPr="004A49A1">
        <w:rPr>
          <w:rFonts w:asciiTheme="majorEastAsia" w:eastAsiaTheme="majorEastAsia" w:hAnsiTheme="majorEastAsia"/>
          <w:b/>
          <w:sz w:val="24"/>
          <w:szCs w:val="20"/>
        </w:rPr>
        <w:t>A</w:t>
      </w:r>
      <w:r w:rsidR="00CB2F3C" w:rsidRPr="004A49A1">
        <w:rPr>
          <w:rFonts w:asciiTheme="majorEastAsia" w:eastAsiaTheme="majorEastAsia" w:hAnsiTheme="majorEastAsia" w:hint="eastAsia"/>
          <w:b/>
          <w:sz w:val="24"/>
          <w:szCs w:val="20"/>
        </w:rPr>
        <w:t xml:space="preserve"> </w:t>
      </w:r>
      <w:r w:rsidRPr="004A49A1">
        <w:rPr>
          <w:rFonts w:asciiTheme="majorEastAsia" w:eastAsiaTheme="majorEastAsia" w:hAnsiTheme="majorEastAsia"/>
          <w:b/>
          <w:sz w:val="24"/>
          <w:szCs w:val="20"/>
        </w:rPr>
        <w:t>X</w:t>
      </w:r>
      <w:r w:rsidRPr="004A49A1">
        <w:rPr>
          <w:rFonts w:asciiTheme="majorEastAsia" w:eastAsiaTheme="majorEastAsia" w:hAnsiTheme="majorEastAsia" w:hint="eastAsia"/>
          <w:b/>
          <w:sz w:val="24"/>
          <w:szCs w:val="20"/>
        </w:rPr>
        <w:t>：０９７－５０６－１７５３</w:t>
      </w:r>
    </w:p>
    <w:p w:rsidR="00FB6A51" w:rsidRPr="00CB2F3C" w:rsidRDefault="00CB2F3C" w:rsidP="004A49A1">
      <w:pPr>
        <w:ind w:firstLineChars="213" w:firstLine="426"/>
        <w:rPr>
          <w:bCs/>
          <w:sz w:val="24"/>
          <w:szCs w:val="24"/>
        </w:rPr>
      </w:pPr>
      <w:r>
        <w:rPr>
          <w:rFonts w:hint="eastAsia"/>
          <w:sz w:val="20"/>
          <w:szCs w:val="20"/>
        </w:rPr>
        <w:t>（</w:t>
      </w:r>
      <w:r w:rsidRPr="00CB2F3C">
        <w:rPr>
          <w:rFonts w:hint="eastAsia"/>
          <w:bCs/>
          <w:sz w:val="20"/>
          <w:szCs w:val="20"/>
        </w:rPr>
        <w:t>TEL</w:t>
      </w:r>
      <w:r w:rsidR="00CB74F4">
        <w:rPr>
          <w:rFonts w:hint="eastAsia"/>
          <w:bCs/>
          <w:sz w:val="20"/>
          <w:szCs w:val="20"/>
        </w:rPr>
        <w:t>：０９７－５０６－３２９４</w:t>
      </w:r>
      <w:r>
        <w:rPr>
          <w:rFonts w:hint="eastAsia"/>
          <w:bCs/>
          <w:sz w:val="20"/>
          <w:szCs w:val="20"/>
        </w:rPr>
        <w:t>）</w:t>
      </w:r>
    </w:p>
    <w:p w:rsidR="00FB6A51" w:rsidRDefault="00FB6A51" w:rsidP="00FB6A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3503"/>
        <w:gridCol w:w="1125"/>
        <w:gridCol w:w="1309"/>
      </w:tblGrid>
      <w:tr w:rsidR="00FB6A51" w:rsidTr="0012105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A51" w:rsidRDefault="00FB6A51" w:rsidP="0027726B">
            <w:pPr>
              <w:jc w:val="center"/>
            </w:pPr>
          </w:p>
        </w:tc>
        <w:tc>
          <w:tcPr>
            <w:tcW w:w="89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B6A51" w:rsidRPr="008475A8" w:rsidRDefault="00FB6A51" w:rsidP="0027726B">
            <w:pPr>
              <w:jc w:val="center"/>
              <w:rPr>
                <w:b/>
              </w:rPr>
            </w:pPr>
            <w:r w:rsidRPr="008475A8">
              <w:rPr>
                <w:rFonts w:hint="eastAsia"/>
                <w:b/>
              </w:rPr>
              <w:t>受講申込者</w:t>
            </w:r>
          </w:p>
        </w:tc>
      </w:tr>
      <w:tr w:rsidR="00306484" w:rsidTr="00121059">
        <w:trPr>
          <w:trHeight w:val="17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06484" w:rsidRPr="008475A8" w:rsidRDefault="00121059" w:rsidP="001210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業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484" w:rsidRPr="00D6213B" w:rsidRDefault="00306484" w:rsidP="0027726B">
            <w:r w:rsidRPr="00D6213B">
              <w:rPr>
                <w:rFonts w:hint="eastAsia"/>
              </w:rPr>
              <w:t>企業名</w:t>
            </w:r>
          </w:p>
        </w:tc>
        <w:tc>
          <w:tcPr>
            <w:tcW w:w="707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484" w:rsidRPr="008475A8" w:rsidRDefault="00306484" w:rsidP="0027726B">
            <w:pPr>
              <w:rPr>
                <w:sz w:val="18"/>
                <w:szCs w:val="18"/>
              </w:rPr>
            </w:pPr>
          </w:p>
        </w:tc>
      </w:tr>
      <w:tr w:rsidR="00306484" w:rsidTr="00121059">
        <w:trPr>
          <w:trHeight w:val="174"/>
        </w:trPr>
        <w:tc>
          <w:tcPr>
            <w:tcW w:w="709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484" w:rsidRPr="008475A8" w:rsidRDefault="00306484" w:rsidP="0027726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484" w:rsidRDefault="00306484" w:rsidP="0027726B">
            <w:r>
              <w:rPr>
                <w:rFonts w:hint="eastAsia"/>
              </w:rPr>
              <w:t>企業住所</w:t>
            </w:r>
          </w:p>
          <w:p w:rsidR="00CB74F4" w:rsidRPr="00D6213B" w:rsidRDefault="00CB74F4" w:rsidP="0027726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郵便送付先</w:t>
            </w:r>
            <w:r>
              <w:rPr>
                <w:rFonts w:hint="eastAsia"/>
              </w:rPr>
              <w:t>)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484" w:rsidRDefault="00306484" w:rsidP="002772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306484" w:rsidRPr="008475A8" w:rsidRDefault="00306484" w:rsidP="0027726B">
            <w:pPr>
              <w:rPr>
                <w:sz w:val="18"/>
                <w:szCs w:val="18"/>
              </w:rPr>
            </w:pPr>
          </w:p>
        </w:tc>
      </w:tr>
      <w:tr w:rsidR="001F3D66" w:rsidTr="00121059">
        <w:trPr>
          <w:trHeight w:val="316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F3D66" w:rsidRPr="00D6213B" w:rsidRDefault="00121059" w:rsidP="0027726B">
            <w:r>
              <w:rPr>
                <w:rFonts w:hint="eastAsia"/>
              </w:rPr>
              <w:t>受講希望者①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3D66" w:rsidRPr="008475A8" w:rsidRDefault="001F3D66" w:rsidP="0027726B">
            <w:pPr>
              <w:rPr>
                <w:sz w:val="18"/>
                <w:szCs w:val="18"/>
              </w:rPr>
            </w:pPr>
            <w:r w:rsidRPr="008475A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63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3D66" w:rsidRPr="008475A8" w:rsidRDefault="001F3D66" w:rsidP="0027726B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3D66" w:rsidRPr="008475A8" w:rsidRDefault="001F3D66" w:rsidP="0027726B">
            <w:pPr>
              <w:jc w:val="center"/>
              <w:rPr>
                <w:sz w:val="18"/>
                <w:szCs w:val="18"/>
              </w:rPr>
            </w:pPr>
            <w:r w:rsidRPr="008475A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30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D66" w:rsidRPr="008475A8" w:rsidRDefault="001F3D66" w:rsidP="0027726B">
            <w:pPr>
              <w:jc w:val="center"/>
              <w:rPr>
                <w:sz w:val="18"/>
                <w:szCs w:val="18"/>
              </w:rPr>
            </w:pPr>
            <w:r w:rsidRPr="008475A8">
              <w:rPr>
                <w:rFonts w:hint="eastAsia"/>
                <w:sz w:val="18"/>
                <w:szCs w:val="18"/>
              </w:rPr>
              <w:t>年齢</w:t>
            </w:r>
          </w:p>
        </w:tc>
      </w:tr>
      <w:tr w:rsidR="001F3D66" w:rsidTr="00121059">
        <w:trPr>
          <w:trHeight w:val="71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3D66" w:rsidRDefault="001F3D66" w:rsidP="0027726B"/>
        </w:tc>
        <w:tc>
          <w:tcPr>
            <w:tcW w:w="1843" w:type="dxa"/>
            <w:shd w:val="clear" w:color="auto" w:fill="auto"/>
            <w:vAlign w:val="center"/>
          </w:tcPr>
          <w:p w:rsidR="001F3D66" w:rsidRDefault="001F3D66" w:rsidP="0027726B">
            <w:r>
              <w:rPr>
                <w:rFonts w:hint="eastAsia"/>
              </w:rPr>
              <w:t>氏名</w:t>
            </w:r>
          </w:p>
        </w:tc>
        <w:tc>
          <w:tcPr>
            <w:tcW w:w="4637" w:type="dxa"/>
            <w:gridSpan w:val="2"/>
            <w:shd w:val="clear" w:color="auto" w:fill="auto"/>
            <w:vAlign w:val="center"/>
          </w:tcPr>
          <w:p w:rsidR="001F3D66" w:rsidRDefault="001F3D66" w:rsidP="0027726B"/>
        </w:tc>
        <w:tc>
          <w:tcPr>
            <w:tcW w:w="1125" w:type="dxa"/>
            <w:shd w:val="clear" w:color="auto" w:fill="auto"/>
            <w:vAlign w:val="center"/>
          </w:tcPr>
          <w:p w:rsidR="001F3D66" w:rsidRDefault="001F3D66" w:rsidP="0027726B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30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1F3D66" w:rsidRDefault="001F3D66" w:rsidP="0027726B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1F3D66" w:rsidTr="00121059">
        <w:trPr>
          <w:trHeight w:val="44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3D66" w:rsidRDefault="001F3D66" w:rsidP="0027726B"/>
        </w:tc>
        <w:tc>
          <w:tcPr>
            <w:tcW w:w="1843" w:type="dxa"/>
            <w:shd w:val="clear" w:color="auto" w:fill="auto"/>
            <w:vAlign w:val="center"/>
          </w:tcPr>
          <w:p w:rsidR="001F3D66" w:rsidRDefault="001F3D66" w:rsidP="0027726B">
            <w:r>
              <w:rPr>
                <w:rFonts w:hint="eastAsia"/>
              </w:rPr>
              <w:t>役職名</w:t>
            </w:r>
          </w:p>
        </w:tc>
        <w:tc>
          <w:tcPr>
            <w:tcW w:w="707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3D66" w:rsidRDefault="001F3D66" w:rsidP="0027726B"/>
        </w:tc>
      </w:tr>
      <w:tr w:rsidR="001F3D66" w:rsidTr="00121059">
        <w:trPr>
          <w:trHeight w:val="72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3D66" w:rsidRDefault="001F3D66" w:rsidP="0027726B"/>
        </w:tc>
        <w:tc>
          <w:tcPr>
            <w:tcW w:w="1843" w:type="dxa"/>
            <w:shd w:val="clear" w:color="auto" w:fill="auto"/>
            <w:vAlign w:val="center"/>
          </w:tcPr>
          <w:p w:rsidR="001F3D66" w:rsidRDefault="001F3D66" w:rsidP="0027726B">
            <w:r>
              <w:rPr>
                <w:rFonts w:hint="eastAsia"/>
              </w:rPr>
              <w:t>E-mail</w:t>
            </w:r>
          </w:p>
        </w:tc>
        <w:tc>
          <w:tcPr>
            <w:tcW w:w="707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3D66" w:rsidRDefault="001F3D66" w:rsidP="0027726B"/>
        </w:tc>
      </w:tr>
      <w:tr w:rsidR="001F3D66" w:rsidTr="00121059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3D66" w:rsidRPr="00E74866" w:rsidRDefault="001F3D66" w:rsidP="0027726B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66" w:rsidRDefault="001F3D66" w:rsidP="0027726B">
            <w:r w:rsidRPr="008475A8">
              <w:rPr>
                <w:rFonts w:hint="eastAsia"/>
                <w:sz w:val="20"/>
                <w:szCs w:val="20"/>
              </w:rPr>
              <w:t>業務内容</w:t>
            </w:r>
            <w:r w:rsidRPr="008475A8">
              <w:rPr>
                <w:rFonts w:hint="eastAsia"/>
                <w:sz w:val="18"/>
                <w:szCs w:val="18"/>
              </w:rPr>
              <w:t>(</w:t>
            </w:r>
            <w:r w:rsidRPr="008475A8">
              <w:rPr>
                <w:rFonts w:hint="eastAsia"/>
                <w:sz w:val="18"/>
                <w:szCs w:val="18"/>
              </w:rPr>
              <w:t>※担当業務を簡単に記載</w:t>
            </w:r>
            <w:r w:rsidRPr="008475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71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D66" w:rsidRPr="00121059" w:rsidRDefault="001F3D66" w:rsidP="0027726B"/>
        </w:tc>
      </w:tr>
      <w:tr w:rsidR="001F3D66" w:rsidTr="00121059">
        <w:tc>
          <w:tcPr>
            <w:tcW w:w="709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1F3D66" w:rsidRPr="00E74866" w:rsidRDefault="001F3D66" w:rsidP="0027726B"/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3D66" w:rsidRDefault="001F3D66" w:rsidP="0027726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宿泊場所手配の</w:t>
            </w:r>
          </w:p>
          <w:p w:rsidR="001F3D66" w:rsidRDefault="001F3D66" w:rsidP="0027726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の有無</w:t>
            </w:r>
          </w:p>
          <w:p w:rsidR="001F3D66" w:rsidRPr="008475A8" w:rsidRDefault="001F3D66" w:rsidP="0027726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番号を記載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66" w:rsidRPr="00D6213B" w:rsidRDefault="001F3D66" w:rsidP="00306484">
            <w:pPr>
              <w:jc w:val="center"/>
            </w:pPr>
          </w:p>
        </w:tc>
        <w:tc>
          <w:tcPr>
            <w:tcW w:w="5937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D66" w:rsidRDefault="001F3D66" w:rsidP="0027726B">
            <w:r>
              <w:rPr>
                <w:rFonts w:hint="eastAsia"/>
              </w:rPr>
              <w:t>①手配を希望しない。</w:t>
            </w:r>
          </w:p>
          <w:p w:rsidR="001F3D66" w:rsidRDefault="001F3D66" w:rsidP="0027726B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8/25,10/21</w:t>
            </w:r>
            <w:r>
              <w:rPr>
                <w:rFonts w:hint="eastAsia"/>
              </w:rPr>
              <w:t>いずれも手配を希望する。</w:t>
            </w:r>
          </w:p>
          <w:p w:rsidR="001F3D66" w:rsidRDefault="001F3D66" w:rsidP="0027726B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8/25</w:t>
            </w:r>
            <w:r>
              <w:rPr>
                <w:rFonts w:hint="eastAsia"/>
              </w:rPr>
              <w:t>のみ手配を希望する。</w:t>
            </w:r>
          </w:p>
          <w:p w:rsidR="001F3D66" w:rsidRPr="00D6213B" w:rsidRDefault="001F3D66" w:rsidP="0027726B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>10/21</w:t>
            </w:r>
            <w:r>
              <w:rPr>
                <w:rFonts w:hint="eastAsia"/>
              </w:rPr>
              <w:t>のみ手配を希望する。</w:t>
            </w:r>
          </w:p>
        </w:tc>
      </w:tr>
      <w:tr w:rsidR="00306484" w:rsidRPr="008475A8" w:rsidTr="00121059">
        <w:trPr>
          <w:trHeight w:val="316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06484" w:rsidRPr="00D6213B" w:rsidRDefault="00121059" w:rsidP="0027726B">
            <w:r>
              <w:rPr>
                <w:rFonts w:hint="eastAsia"/>
              </w:rPr>
              <w:t>受講希望者②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06484" w:rsidRPr="008475A8" w:rsidRDefault="00306484" w:rsidP="0027726B">
            <w:pPr>
              <w:rPr>
                <w:sz w:val="18"/>
                <w:szCs w:val="18"/>
              </w:rPr>
            </w:pPr>
            <w:r w:rsidRPr="008475A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63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06484" w:rsidRPr="008475A8" w:rsidRDefault="00306484" w:rsidP="0027726B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06484" w:rsidRPr="008475A8" w:rsidRDefault="00306484" w:rsidP="0027726B">
            <w:pPr>
              <w:jc w:val="center"/>
              <w:rPr>
                <w:sz w:val="18"/>
                <w:szCs w:val="18"/>
              </w:rPr>
            </w:pPr>
            <w:r w:rsidRPr="008475A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30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484" w:rsidRPr="008475A8" w:rsidRDefault="00306484" w:rsidP="0027726B">
            <w:pPr>
              <w:jc w:val="center"/>
              <w:rPr>
                <w:sz w:val="18"/>
                <w:szCs w:val="18"/>
              </w:rPr>
            </w:pPr>
            <w:r w:rsidRPr="008475A8">
              <w:rPr>
                <w:rFonts w:hint="eastAsia"/>
                <w:sz w:val="18"/>
                <w:szCs w:val="18"/>
              </w:rPr>
              <w:t>年齢</w:t>
            </w:r>
          </w:p>
        </w:tc>
      </w:tr>
      <w:tr w:rsidR="00306484" w:rsidTr="00121059">
        <w:trPr>
          <w:trHeight w:val="71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6484" w:rsidRDefault="00306484" w:rsidP="0027726B"/>
        </w:tc>
        <w:tc>
          <w:tcPr>
            <w:tcW w:w="1843" w:type="dxa"/>
            <w:shd w:val="clear" w:color="auto" w:fill="auto"/>
            <w:vAlign w:val="center"/>
          </w:tcPr>
          <w:p w:rsidR="00306484" w:rsidRDefault="00306484" w:rsidP="0027726B">
            <w:r>
              <w:rPr>
                <w:rFonts w:hint="eastAsia"/>
              </w:rPr>
              <w:t>氏名</w:t>
            </w:r>
          </w:p>
        </w:tc>
        <w:tc>
          <w:tcPr>
            <w:tcW w:w="4637" w:type="dxa"/>
            <w:gridSpan w:val="2"/>
            <w:shd w:val="clear" w:color="auto" w:fill="auto"/>
            <w:vAlign w:val="center"/>
          </w:tcPr>
          <w:p w:rsidR="00306484" w:rsidRDefault="00306484" w:rsidP="0027726B"/>
        </w:tc>
        <w:tc>
          <w:tcPr>
            <w:tcW w:w="1125" w:type="dxa"/>
            <w:shd w:val="clear" w:color="auto" w:fill="auto"/>
            <w:vAlign w:val="center"/>
          </w:tcPr>
          <w:p w:rsidR="00306484" w:rsidRDefault="00306484" w:rsidP="0027726B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30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306484" w:rsidRDefault="00306484" w:rsidP="0027726B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306484" w:rsidTr="00121059">
        <w:trPr>
          <w:trHeight w:val="5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6484" w:rsidRDefault="00306484" w:rsidP="0027726B"/>
        </w:tc>
        <w:tc>
          <w:tcPr>
            <w:tcW w:w="1843" w:type="dxa"/>
            <w:shd w:val="clear" w:color="auto" w:fill="auto"/>
            <w:vAlign w:val="center"/>
          </w:tcPr>
          <w:p w:rsidR="00306484" w:rsidRDefault="00306484" w:rsidP="0027726B">
            <w:r>
              <w:rPr>
                <w:rFonts w:hint="eastAsia"/>
              </w:rPr>
              <w:t>役職名</w:t>
            </w:r>
          </w:p>
        </w:tc>
        <w:tc>
          <w:tcPr>
            <w:tcW w:w="707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6484" w:rsidRDefault="00306484" w:rsidP="0027726B"/>
        </w:tc>
      </w:tr>
      <w:tr w:rsidR="00306484" w:rsidTr="00121059">
        <w:trPr>
          <w:trHeight w:val="72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6484" w:rsidRDefault="00306484" w:rsidP="0027726B"/>
        </w:tc>
        <w:tc>
          <w:tcPr>
            <w:tcW w:w="1843" w:type="dxa"/>
            <w:shd w:val="clear" w:color="auto" w:fill="auto"/>
            <w:vAlign w:val="center"/>
          </w:tcPr>
          <w:p w:rsidR="00306484" w:rsidRDefault="00306484" w:rsidP="0027726B">
            <w:r>
              <w:rPr>
                <w:rFonts w:hint="eastAsia"/>
              </w:rPr>
              <w:t>E-mail</w:t>
            </w:r>
          </w:p>
        </w:tc>
        <w:tc>
          <w:tcPr>
            <w:tcW w:w="707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6484" w:rsidRDefault="00306484" w:rsidP="0027726B"/>
        </w:tc>
      </w:tr>
      <w:tr w:rsidR="00306484" w:rsidRPr="00D6213B" w:rsidTr="00121059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6484" w:rsidRPr="00E74866" w:rsidRDefault="00306484" w:rsidP="0027726B"/>
        </w:tc>
        <w:tc>
          <w:tcPr>
            <w:tcW w:w="1843" w:type="dxa"/>
            <w:shd w:val="clear" w:color="auto" w:fill="auto"/>
            <w:vAlign w:val="center"/>
          </w:tcPr>
          <w:p w:rsidR="00306484" w:rsidRDefault="00306484" w:rsidP="0027726B">
            <w:r w:rsidRPr="008475A8">
              <w:rPr>
                <w:rFonts w:hint="eastAsia"/>
                <w:sz w:val="20"/>
                <w:szCs w:val="20"/>
              </w:rPr>
              <w:t>業務内容</w:t>
            </w:r>
            <w:r w:rsidRPr="008475A8">
              <w:rPr>
                <w:rFonts w:hint="eastAsia"/>
                <w:sz w:val="18"/>
                <w:szCs w:val="18"/>
              </w:rPr>
              <w:t>(</w:t>
            </w:r>
            <w:r w:rsidRPr="008475A8">
              <w:rPr>
                <w:rFonts w:hint="eastAsia"/>
                <w:sz w:val="18"/>
                <w:szCs w:val="18"/>
              </w:rPr>
              <w:t>※担当業務を簡単に記載</w:t>
            </w:r>
            <w:r w:rsidRPr="008475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7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6484" w:rsidRPr="00D6213B" w:rsidRDefault="00306484" w:rsidP="0027726B"/>
        </w:tc>
      </w:tr>
      <w:tr w:rsidR="00306484" w:rsidRPr="00D6213B" w:rsidTr="00121059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06484" w:rsidRPr="00E74866" w:rsidRDefault="00306484" w:rsidP="00306484"/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6484" w:rsidRDefault="00306484" w:rsidP="003064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宿泊場所手配の</w:t>
            </w:r>
          </w:p>
          <w:p w:rsidR="00306484" w:rsidRDefault="00306484" w:rsidP="003064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の有無</w:t>
            </w:r>
          </w:p>
          <w:p w:rsidR="00306484" w:rsidRPr="008475A8" w:rsidRDefault="00306484" w:rsidP="003064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番号を記載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84" w:rsidRPr="00D6213B" w:rsidRDefault="00306484" w:rsidP="00306484">
            <w:pPr>
              <w:jc w:val="center"/>
            </w:pPr>
          </w:p>
        </w:tc>
        <w:tc>
          <w:tcPr>
            <w:tcW w:w="593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484" w:rsidRDefault="00306484" w:rsidP="00306484">
            <w:r>
              <w:rPr>
                <w:rFonts w:hint="eastAsia"/>
              </w:rPr>
              <w:t>①手配を希望しない。</w:t>
            </w:r>
          </w:p>
          <w:p w:rsidR="00306484" w:rsidRDefault="00306484" w:rsidP="00306484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8/25,10/21</w:t>
            </w:r>
            <w:r>
              <w:rPr>
                <w:rFonts w:hint="eastAsia"/>
              </w:rPr>
              <w:t>いずれも手配を希望する。</w:t>
            </w:r>
          </w:p>
          <w:p w:rsidR="00306484" w:rsidRDefault="00306484" w:rsidP="00306484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8/25</w:t>
            </w:r>
            <w:r>
              <w:rPr>
                <w:rFonts w:hint="eastAsia"/>
              </w:rPr>
              <w:t>のみ手配を希望する。</w:t>
            </w:r>
          </w:p>
          <w:p w:rsidR="00306484" w:rsidRPr="00D6213B" w:rsidRDefault="00306484" w:rsidP="00306484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>10/21</w:t>
            </w:r>
            <w:r>
              <w:rPr>
                <w:rFonts w:hint="eastAsia"/>
              </w:rPr>
              <w:t>のみ手配を希望する。</w:t>
            </w:r>
          </w:p>
        </w:tc>
      </w:tr>
    </w:tbl>
    <w:p w:rsidR="00FB6A51" w:rsidRPr="00350D9A" w:rsidRDefault="00FB6A51" w:rsidP="00FB6A51"/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520"/>
        <w:gridCol w:w="900"/>
        <w:gridCol w:w="3960"/>
      </w:tblGrid>
      <w:tr w:rsidR="00FB6A51" w:rsidTr="0027726B"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B6A51" w:rsidRPr="008475A8" w:rsidRDefault="00DA7C9B" w:rsidP="002772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</w:t>
            </w:r>
            <w:r w:rsidR="00FB6A51" w:rsidRPr="008475A8">
              <w:rPr>
                <w:rFonts w:hint="eastAsia"/>
                <w:b/>
              </w:rPr>
              <w:t>担当者</w:t>
            </w:r>
          </w:p>
        </w:tc>
      </w:tr>
      <w:tr w:rsidR="00FB6A51" w:rsidTr="00306484">
        <w:trPr>
          <w:trHeight w:val="558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6A51" w:rsidRDefault="00FB6A51" w:rsidP="0027726B">
            <w:r>
              <w:rPr>
                <w:rFonts w:hint="eastAsia"/>
              </w:rPr>
              <w:t>担当者名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A51" w:rsidRDefault="00FB6A51" w:rsidP="0027726B"/>
        </w:tc>
      </w:tr>
      <w:tr w:rsidR="00FB6A51" w:rsidTr="00306484">
        <w:trPr>
          <w:trHeight w:val="269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6A51" w:rsidRDefault="00FB6A51" w:rsidP="0027726B">
            <w:r>
              <w:rPr>
                <w:rFonts w:hint="eastAsia"/>
              </w:rPr>
              <w:t>電話番号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A51" w:rsidRDefault="00FB6A51" w:rsidP="0027726B"/>
        </w:tc>
        <w:tc>
          <w:tcPr>
            <w:tcW w:w="9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A51" w:rsidRDefault="00FB6A51" w:rsidP="0027726B">
            <w:r>
              <w:rPr>
                <w:rFonts w:hint="eastAsia"/>
              </w:rPr>
              <w:t>E-mail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51" w:rsidRDefault="00FB6A51" w:rsidP="0027726B"/>
        </w:tc>
      </w:tr>
    </w:tbl>
    <w:p w:rsidR="00BA0C51" w:rsidRPr="009E675A" w:rsidRDefault="00BA0C51" w:rsidP="00FD0AC4">
      <w:pPr>
        <w:rPr>
          <w:rFonts w:ascii="ＭＳ 明朝" w:hAnsi="ＭＳ 明朝"/>
          <w:sz w:val="24"/>
          <w:szCs w:val="24"/>
        </w:rPr>
      </w:pPr>
    </w:p>
    <w:sectPr w:rsidR="00BA0C51" w:rsidRPr="009E675A" w:rsidSect="0027726B">
      <w:footerReference w:type="default" r:id="rId9"/>
      <w:pgSz w:w="11906" w:h="16838" w:code="9"/>
      <w:pgMar w:top="794" w:right="1134" w:bottom="794" w:left="1134" w:header="567" w:footer="284" w:gutter="0"/>
      <w:pgNumType w:start="1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44" w:rsidRDefault="004E1B44">
      <w:r>
        <w:separator/>
      </w:r>
    </w:p>
  </w:endnote>
  <w:endnote w:type="continuationSeparator" w:id="0">
    <w:p w:rsidR="004E1B44" w:rsidRDefault="004E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F2D" w:rsidRPr="00667DCC" w:rsidRDefault="00A74F2D" w:rsidP="0027726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44" w:rsidRDefault="004E1B44">
      <w:r>
        <w:separator/>
      </w:r>
    </w:p>
  </w:footnote>
  <w:footnote w:type="continuationSeparator" w:id="0">
    <w:p w:rsidR="004E1B44" w:rsidRDefault="004E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575CB"/>
    <w:multiLevelType w:val="hybridMultilevel"/>
    <w:tmpl w:val="1032CE24"/>
    <w:lvl w:ilvl="0" w:tplc="0AA83A46">
      <w:start w:val="3"/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BE"/>
    <w:rsid w:val="00004A85"/>
    <w:rsid w:val="00025E38"/>
    <w:rsid w:val="000312EC"/>
    <w:rsid w:val="00047307"/>
    <w:rsid w:val="0006489F"/>
    <w:rsid w:val="00066187"/>
    <w:rsid w:val="00072030"/>
    <w:rsid w:val="0007620C"/>
    <w:rsid w:val="000774F8"/>
    <w:rsid w:val="000809A3"/>
    <w:rsid w:val="00081A9C"/>
    <w:rsid w:val="00081B94"/>
    <w:rsid w:val="000A23D5"/>
    <w:rsid w:val="000B1C23"/>
    <w:rsid w:val="000B40D5"/>
    <w:rsid w:val="000B665D"/>
    <w:rsid w:val="000C4ED7"/>
    <w:rsid w:val="000D3141"/>
    <w:rsid w:val="000D72E7"/>
    <w:rsid w:val="001004CB"/>
    <w:rsid w:val="001129BD"/>
    <w:rsid w:val="00112DEA"/>
    <w:rsid w:val="00121059"/>
    <w:rsid w:val="001215B0"/>
    <w:rsid w:val="001220A4"/>
    <w:rsid w:val="0012436B"/>
    <w:rsid w:val="001402B6"/>
    <w:rsid w:val="0014426C"/>
    <w:rsid w:val="001566EE"/>
    <w:rsid w:val="00170E2D"/>
    <w:rsid w:val="0018267D"/>
    <w:rsid w:val="0018290E"/>
    <w:rsid w:val="0018530A"/>
    <w:rsid w:val="00191701"/>
    <w:rsid w:val="00194E92"/>
    <w:rsid w:val="001954C5"/>
    <w:rsid w:val="001972D7"/>
    <w:rsid w:val="001A096B"/>
    <w:rsid w:val="001A654B"/>
    <w:rsid w:val="001C0D02"/>
    <w:rsid w:val="001C166E"/>
    <w:rsid w:val="001C339D"/>
    <w:rsid w:val="001F03CB"/>
    <w:rsid w:val="001F055B"/>
    <w:rsid w:val="001F0F7D"/>
    <w:rsid w:val="001F1D23"/>
    <w:rsid w:val="001F1E07"/>
    <w:rsid w:val="001F3D66"/>
    <w:rsid w:val="001F7F0C"/>
    <w:rsid w:val="00200D46"/>
    <w:rsid w:val="002013B7"/>
    <w:rsid w:val="00203CEE"/>
    <w:rsid w:val="00206EDE"/>
    <w:rsid w:val="00213BC2"/>
    <w:rsid w:val="00225217"/>
    <w:rsid w:val="00230B2D"/>
    <w:rsid w:val="00230CB2"/>
    <w:rsid w:val="00234D97"/>
    <w:rsid w:val="00236434"/>
    <w:rsid w:val="002407A8"/>
    <w:rsid w:val="00242AEA"/>
    <w:rsid w:val="00271220"/>
    <w:rsid w:val="00272973"/>
    <w:rsid w:val="0027726B"/>
    <w:rsid w:val="00283ABE"/>
    <w:rsid w:val="00286162"/>
    <w:rsid w:val="00291C31"/>
    <w:rsid w:val="00296A01"/>
    <w:rsid w:val="002A17FD"/>
    <w:rsid w:val="002A69B9"/>
    <w:rsid w:val="002B06FE"/>
    <w:rsid w:val="002B24A4"/>
    <w:rsid w:val="002B26F8"/>
    <w:rsid w:val="002C1A95"/>
    <w:rsid w:val="002C50D2"/>
    <w:rsid w:val="002E44E6"/>
    <w:rsid w:val="002E6118"/>
    <w:rsid w:val="00306484"/>
    <w:rsid w:val="003100DD"/>
    <w:rsid w:val="0031293C"/>
    <w:rsid w:val="00324319"/>
    <w:rsid w:val="00326122"/>
    <w:rsid w:val="00335AC7"/>
    <w:rsid w:val="00340595"/>
    <w:rsid w:val="003417AD"/>
    <w:rsid w:val="00346779"/>
    <w:rsid w:val="003615D5"/>
    <w:rsid w:val="00375E68"/>
    <w:rsid w:val="003763B1"/>
    <w:rsid w:val="00383CEC"/>
    <w:rsid w:val="00392C05"/>
    <w:rsid w:val="003A4270"/>
    <w:rsid w:val="003A5D0A"/>
    <w:rsid w:val="003B5A0A"/>
    <w:rsid w:val="003B77BA"/>
    <w:rsid w:val="003D0E38"/>
    <w:rsid w:val="003F20D2"/>
    <w:rsid w:val="00401543"/>
    <w:rsid w:val="00420A2E"/>
    <w:rsid w:val="004329BE"/>
    <w:rsid w:val="00436327"/>
    <w:rsid w:val="00442126"/>
    <w:rsid w:val="00445EB1"/>
    <w:rsid w:val="00453D2F"/>
    <w:rsid w:val="004636B9"/>
    <w:rsid w:val="004713B4"/>
    <w:rsid w:val="00471F09"/>
    <w:rsid w:val="00473F41"/>
    <w:rsid w:val="004829F9"/>
    <w:rsid w:val="004861FB"/>
    <w:rsid w:val="004876F7"/>
    <w:rsid w:val="00494C73"/>
    <w:rsid w:val="00495106"/>
    <w:rsid w:val="004A49A1"/>
    <w:rsid w:val="004B7BF4"/>
    <w:rsid w:val="004C47D2"/>
    <w:rsid w:val="004C4A06"/>
    <w:rsid w:val="004E1B44"/>
    <w:rsid w:val="004F2E7C"/>
    <w:rsid w:val="004F78F9"/>
    <w:rsid w:val="005038DA"/>
    <w:rsid w:val="00510660"/>
    <w:rsid w:val="00510DA2"/>
    <w:rsid w:val="00521264"/>
    <w:rsid w:val="0052702C"/>
    <w:rsid w:val="00534A44"/>
    <w:rsid w:val="00541C0C"/>
    <w:rsid w:val="00544CF2"/>
    <w:rsid w:val="00550F6C"/>
    <w:rsid w:val="0055231F"/>
    <w:rsid w:val="00565E84"/>
    <w:rsid w:val="005739DE"/>
    <w:rsid w:val="00583AE9"/>
    <w:rsid w:val="00583B65"/>
    <w:rsid w:val="005856E4"/>
    <w:rsid w:val="005923A5"/>
    <w:rsid w:val="005A694F"/>
    <w:rsid w:val="005C153A"/>
    <w:rsid w:val="005C3D4D"/>
    <w:rsid w:val="005D28A5"/>
    <w:rsid w:val="0061503B"/>
    <w:rsid w:val="00616D70"/>
    <w:rsid w:val="00626DFE"/>
    <w:rsid w:val="006333D9"/>
    <w:rsid w:val="006369D3"/>
    <w:rsid w:val="006437D5"/>
    <w:rsid w:val="00662646"/>
    <w:rsid w:val="00662C2B"/>
    <w:rsid w:val="00672B8A"/>
    <w:rsid w:val="0067451C"/>
    <w:rsid w:val="0067581B"/>
    <w:rsid w:val="00681BEE"/>
    <w:rsid w:val="006840A9"/>
    <w:rsid w:val="0069362F"/>
    <w:rsid w:val="006A1FC0"/>
    <w:rsid w:val="006B1274"/>
    <w:rsid w:val="006C01A6"/>
    <w:rsid w:val="006C0510"/>
    <w:rsid w:val="006C2152"/>
    <w:rsid w:val="006C2B32"/>
    <w:rsid w:val="006C377B"/>
    <w:rsid w:val="006C54BD"/>
    <w:rsid w:val="006E289E"/>
    <w:rsid w:val="006F02C9"/>
    <w:rsid w:val="006F211A"/>
    <w:rsid w:val="006F6F83"/>
    <w:rsid w:val="0070697A"/>
    <w:rsid w:val="00711572"/>
    <w:rsid w:val="00731088"/>
    <w:rsid w:val="0073348A"/>
    <w:rsid w:val="00740EF6"/>
    <w:rsid w:val="00751A0C"/>
    <w:rsid w:val="00753FDE"/>
    <w:rsid w:val="007610CF"/>
    <w:rsid w:val="00776764"/>
    <w:rsid w:val="0078270E"/>
    <w:rsid w:val="007928B1"/>
    <w:rsid w:val="007A7578"/>
    <w:rsid w:val="007A7B6C"/>
    <w:rsid w:val="007E2BEF"/>
    <w:rsid w:val="007F22B4"/>
    <w:rsid w:val="007F2D2C"/>
    <w:rsid w:val="00801D39"/>
    <w:rsid w:val="00812D3E"/>
    <w:rsid w:val="0083779D"/>
    <w:rsid w:val="0084420E"/>
    <w:rsid w:val="008530B5"/>
    <w:rsid w:val="00863270"/>
    <w:rsid w:val="00864926"/>
    <w:rsid w:val="00871873"/>
    <w:rsid w:val="008771F2"/>
    <w:rsid w:val="00884E85"/>
    <w:rsid w:val="0088706B"/>
    <w:rsid w:val="0089118B"/>
    <w:rsid w:val="00893163"/>
    <w:rsid w:val="00897202"/>
    <w:rsid w:val="008A1F39"/>
    <w:rsid w:val="008B2925"/>
    <w:rsid w:val="008D19EC"/>
    <w:rsid w:val="008D1A40"/>
    <w:rsid w:val="008D387F"/>
    <w:rsid w:val="008F7CA5"/>
    <w:rsid w:val="00916686"/>
    <w:rsid w:val="00916D0D"/>
    <w:rsid w:val="00921FE2"/>
    <w:rsid w:val="00925D72"/>
    <w:rsid w:val="00933EBA"/>
    <w:rsid w:val="00940D51"/>
    <w:rsid w:val="00941B67"/>
    <w:rsid w:val="00945503"/>
    <w:rsid w:val="00960214"/>
    <w:rsid w:val="0096160A"/>
    <w:rsid w:val="0097000F"/>
    <w:rsid w:val="00981F54"/>
    <w:rsid w:val="009851E1"/>
    <w:rsid w:val="00985848"/>
    <w:rsid w:val="00985B00"/>
    <w:rsid w:val="00987731"/>
    <w:rsid w:val="00995617"/>
    <w:rsid w:val="009A151F"/>
    <w:rsid w:val="009B415E"/>
    <w:rsid w:val="009D2120"/>
    <w:rsid w:val="009E5FCB"/>
    <w:rsid w:val="009E675A"/>
    <w:rsid w:val="009F19DC"/>
    <w:rsid w:val="00A00868"/>
    <w:rsid w:val="00A072A0"/>
    <w:rsid w:val="00A12910"/>
    <w:rsid w:val="00A156FA"/>
    <w:rsid w:val="00A21558"/>
    <w:rsid w:val="00A230C8"/>
    <w:rsid w:val="00A267AC"/>
    <w:rsid w:val="00A31D01"/>
    <w:rsid w:val="00A524FD"/>
    <w:rsid w:val="00A61076"/>
    <w:rsid w:val="00A704C9"/>
    <w:rsid w:val="00A74F2D"/>
    <w:rsid w:val="00A76196"/>
    <w:rsid w:val="00A846D3"/>
    <w:rsid w:val="00A85B8E"/>
    <w:rsid w:val="00AA0A79"/>
    <w:rsid w:val="00AA3491"/>
    <w:rsid w:val="00AA7775"/>
    <w:rsid w:val="00AB3FE0"/>
    <w:rsid w:val="00AB51E9"/>
    <w:rsid w:val="00AC1758"/>
    <w:rsid w:val="00AC30CC"/>
    <w:rsid w:val="00AC3FA2"/>
    <w:rsid w:val="00AE00A5"/>
    <w:rsid w:val="00AE7EDC"/>
    <w:rsid w:val="00AF3373"/>
    <w:rsid w:val="00AF53E0"/>
    <w:rsid w:val="00B05516"/>
    <w:rsid w:val="00B1291B"/>
    <w:rsid w:val="00B155F0"/>
    <w:rsid w:val="00B36F60"/>
    <w:rsid w:val="00B411BF"/>
    <w:rsid w:val="00B46E62"/>
    <w:rsid w:val="00B50CA3"/>
    <w:rsid w:val="00B52366"/>
    <w:rsid w:val="00B542BF"/>
    <w:rsid w:val="00B55E88"/>
    <w:rsid w:val="00B73ED3"/>
    <w:rsid w:val="00B81E49"/>
    <w:rsid w:val="00B82D4A"/>
    <w:rsid w:val="00B91787"/>
    <w:rsid w:val="00B93C1B"/>
    <w:rsid w:val="00BA0C51"/>
    <w:rsid w:val="00BA598D"/>
    <w:rsid w:val="00BA7463"/>
    <w:rsid w:val="00BB41DF"/>
    <w:rsid w:val="00BB5996"/>
    <w:rsid w:val="00BD10DD"/>
    <w:rsid w:val="00BE01BE"/>
    <w:rsid w:val="00BE1BD3"/>
    <w:rsid w:val="00BE336F"/>
    <w:rsid w:val="00BE4520"/>
    <w:rsid w:val="00BE4557"/>
    <w:rsid w:val="00BF1E30"/>
    <w:rsid w:val="00BF75A3"/>
    <w:rsid w:val="00C06E24"/>
    <w:rsid w:val="00C07468"/>
    <w:rsid w:val="00C10824"/>
    <w:rsid w:val="00C20183"/>
    <w:rsid w:val="00C25316"/>
    <w:rsid w:val="00C4025A"/>
    <w:rsid w:val="00C44DEB"/>
    <w:rsid w:val="00C56D0C"/>
    <w:rsid w:val="00C61F92"/>
    <w:rsid w:val="00C65112"/>
    <w:rsid w:val="00C80330"/>
    <w:rsid w:val="00C84D84"/>
    <w:rsid w:val="00C94CC9"/>
    <w:rsid w:val="00CA1012"/>
    <w:rsid w:val="00CA1CB8"/>
    <w:rsid w:val="00CA51CB"/>
    <w:rsid w:val="00CA652E"/>
    <w:rsid w:val="00CB0B59"/>
    <w:rsid w:val="00CB2F3C"/>
    <w:rsid w:val="00CB335F"/>
    <w:rsid w:val="00CB3F5B"/>
    <w:rsid w:val="00CB5849"/>
    <w:rsid w:val="00CB74F4"/>
    <w:rsid w:val="00CC0406"/>
    <w:rsid w:val="00CC2510"/>
    <w:rsid w:val="00CC7CC6"/>
    <w:rsid w:val="00CD16C3"/>
    <w:rsid w:val="00CD6F06"/>
    <w:rsid w:val="00CD778A"/>
    <w:rsid w:val="00CE083B"/>
    <w:rsid w:val="00CF0467"/>
    <w:rsid w:val="00CF662F"/>
    <w:rsid w:val="00D023CA"/>
    <w:rsid w:val="00D05AC5"/>
    <w:rsid w:val="00D07391"/>
    <w:rsid w:val="00D1505D"/>
    <w:rsid w:val="00D263D4"/>
    <w:rsid w:val="00D323D2"/>
    <w:rsid w:val="00D34A74"/>
    <w:rsid w:val="00D364BF"/>
    <w:rsid w:val="00D451A9"/>
    <w:rsid w:val="00D5049F"/>
    <w:rsid w:val="00D5050B"/>
    <w:rsid w:val="00D52439"/>
    <w:rsid w:val="00D55E25"/>
    <w:rsid w:val="00D617B0"/>
    <w:rsid w:val="00D63DB9"/>
    <w:rsid w:val="00D6402B"/>
    <w:rsid w:val="00D70CD4"/>
    <w:rsid w:val="00D85598"/>
    <w:rsid w:val="00D930A0"/>
    <w:rsid w:val="00D955A0"/>
    <w:rsid w:val="00D96999"/>
    <w:rsid w:val="00DA1669"/>
    <w:rsid w:val="00DA405A"/>
    <w:rsid w:val="00DA59E1"/>
    <w:rsid w:val="00DA705D"/>
    <w:rsid w:val="00DA7451"/>
    <w:rsid w:val="00DA7C08"/>
    <w:rsid w:val="00DA7C9B"/>
    <w:rsid w:val="00DB5DCB"/>
    <w:rsid w:val="00DC1EEB"/>
    <w:rsid w:val="00DC3711"/>
    <w:rsid w:val="00DC4B39"/>
    <w:rsid w:val="00DC6CF8"/>
    <w:rsid w:val="00DC7742"/>
    <w:rsid w:val="00DD2F3C"/>
    <w:rsid w:val="00DF1865"/>
    <w:rsid w:val="00E02C3C"/>
    <w:rsid w:val="00E03816"/>
    <w:rsid w:val="00E15369"/>
    <w:rsid w:val="00E25A59"/>
    <w:rsid w:val="00E375E6"/>
    <w:rsid w:val="00E419AC"/>
    <w:rsid w:val="00E56C58"/>
    <w:rsid w:val="00E66C5F"/>
    <w:rsid w:val="00E74B39"/>
    <w:rsid w:val="00E75182"/>
    <w:rsid w:val="00E75835"/>
    <w:rsid w:val="00E83720"/>
    <w:rsid w:val="00E858EC"/>
    <w:rsid w:val="00E949A0"/>
    <w:rsid w:val="00EA5E83"/>
    <w:rsid w:val="00EB3C02"/>
    <w:rsid w:val="00EB68E2"/>
    <w:rsid w:val="00EB7C47"/>
    <w:rsid w:val="00EC1C38"/>
    <w:rsid w:val="00EC38AB"/>
    <w:rsid w:val="00EC45B8"/>
    <w:rsid w:val="00EC7359"/>
    <w:rsid w:val="00ED08C7"/>
    <w:rsid w:val="00ED4204"/>
    <w:rsid w:val="00EE0798"/>
    <w:rsid w:val="00EE0978"/>
    <w:rsid w:val="00EE1D15"/>
    <w:rsid w:val="00EE56B0"/>
    <w:rsid w:val="00F0328C"/>
    <w:rsid w:val="00F037CC"/>
    <w:rsid w:val="00F05199"/>
    <w:rsid w:val="00F06FC6"/>
    <w:rsid w:val="00F1167F"/>
    <w:rsid w:val="00F25076"/>
    <w:rsid w:val="00F3170D"/>
    <w:rsid w:val="00F43EFD"/>
    <w:rsid w:val="00F5263F"/>
    <w:rsid w:val="00F53787"/>
    <w:rsid w:val="00F75237"/>
    <w:rsid w:val="00F973F5"/>
    <w:rsid w:val="00FA0DE0"/>
    <w:rsid w:val="00FA116B"/>
    <w:rsid w:val="00FA2A7E"/>
    <w:rsid w:val="00FB3F1A"/>
    <w:rsid w:val="00FB6A51"/>
    <w:rsid w:val="00FC2733"/>
    <w:rsid w:val="00FC3EA1"/>
    <w:rsid w:val="00FC4078"/>
    <w:rsid w:val="00FC4D91"/>
    <w:rsid w:val="00FD0AC4"/>
    <w:rsid w:val="00FD10A6"/>
    <w:rsid w:val="00FD459D"/>
    <w:rsid w:val="00FE271E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0305FB4-1C88-4CA4-A76C-6BE8B2A6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1B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BE01BE"/>
    <w:pPr>
      <w:jc w:val="right"/>
    </w:pPr>
    <w:rPr>
      <w:szCs w:val="22"/>
    </w:rPr>
  </w:style>
  <w:style w:type="character" w:customStyle="1" w:styleId="a4">
    <w:name w:val="結語 (文字)"/>
    <w:link w:val="a3"/>
    <w:rsid w:val="00BE01BE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5">
    <w:name w:val="footer"/>
    <w:basedOn w:val="a"/>
    <w:link w:val="a6"/>
    <w:uiPriority w:val="99"/>
    <w:rsid w:val="00BE01B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E01BE"/>
  </w:style>
  <w:style w:type="paragraph" w:styleId="a8">
    <w:name w:val="Salutation"/>
    <w:basedOn w:val="a"/>
    <w:next w:val="a"/>
    <w:rsid w:val="00FA0DE0"/>
    <w:rPr>
      <w:rFonts w:ascii="ＭＳ 明朝"/>
      <w:color w:val="0000FF"/>
    </w:rPr>
  </w:style>
  <w:style w:type="paragraph" w:styleId="a9">
    <w:name w:val="Balloon Text"/>
    <w:basedOn w:val="a"/>
    <w:link w:val="aa"/>
    <w:rsid w:val="00C84D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84D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C803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80330"/>
    <w:rPr>
      <w:kern w:val="2"/>
      <w:sz w:val="21"/>
      <w:szCs w:val="21"/>
    </w:rPr>
  </w:style>
  <w:style w:type="table" w:styleId="ad">
    <w:name w:val="Table Grid"/>
    <w:basedOn w:val="a1"/>
    <w:rsid w:val="0027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170E2D"/>
    <w:rPr>
      <w:color w:val="0000FF"/>
      <w:u w:val="single"/>
    </w:rPr>
  </w:style>
  <w:style w:type="paragraph" w:styleId="af">
    <w:name w:val="Date"/>
    <w:basedOn w:val="a"/>
    <w:next w:val="a"/>
    <w:link w:val="af0"/>
    <w:rsid w:val="002A69B9"/>
  </w:style>
  <w:style w:type="character" w:customStyle="1" w:styleId="af0">
    <w:name w:val="日付 (文字)"/>
    <w:link w:val="af"/>
    <w:rsid w:val="002A69B9"/>
    <w:rPr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E858E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itakenkor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2EB0-DF58-4449-BBB8-74E5570F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２１ 回「地域を活かす科学技術政策研修会」概要　案）</vt:lpstr>
      <vt:lpstr>第 ２１ 回「地域を活かす科学技術政策研修会」概要　案）</vt:lpstr>
    </vt:vector>
  </TitlesOfParts>
  <Company>ＪＡＲＥＣ</Company>
  <LinksUpToDate>false</LinksUpToDate>
  <CharactersWithSpaces>584</CharactersWithSpaces>
  <SharedDoc>false</SharedDoc>
  <HLinks>
    <vt:vector size="6" baseType="variant">
      <vt:variant>
        <vt:i4>393321</vt:i4>
      </vt:variant>
      <vt:variant>
        <vt:i4>0</vt:i4>
      </vt:variant>
      <vt:variant>
        <vt:i4>0</vt:i4>
      </vt:variant>
      <vt:variant>
        <vt:i4>5</vt:i4>
      </vt:variant>
      <vt:variant>
        <vt:lpwstr>mailto:info@oitakenkor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２１ 回「地域を活かす科学技術政策研修会」概要　案）</dc:title>
  <dc:creator>jarec</dc:creator>
  <cp:lastModifiedBy>Windows ユーザー</cp:lastModifiedBy>
  <cp:revision>2</cp:revision>
  <cp:lastPrinted>2019-05-07T02:07:00Z</cp:lastPrinted>
  <dcterms:created xsi:type="dcterms:W3CDTF">2021-06-22T02:55:00Z</dcterms:created>
  <dcterms:modified xsi:type="dcterms:W3CDTF">2021-06-22T02:55:00Z</dcterms:modified>
</cp:coreProperties>
</file>